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485DDC" w:rsidR="00E4321B" w:rsidRPr="00E4321B" w:rsidRDefault="00D47D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3EC259" w:rsidR="00DF4FD8" w:rsidRPr="00DF4FD8" w:rsidRDefault="00D47D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372BA7" w:rsidR="00DF4FD8" w:rsidRPr="0075070E" w:rsidRDefault="00D47D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FD1483" w:rsidR="00DF4FD8" w:rsidRPr="00DF4FD8" w:rsidRDefault="00D47D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86BA41" w:rsidR="00DF4FD8" w:rsidRPr="00DF4FD8" w:rsidRDefault="00D47D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8E4AB2" w:rsidR="00DF4FD8" w:rsidRPr="00DF4FD8" w:rsidRDefault="00D47D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1BBA82" w:rsidR="00DF4FD8" w:rsidRPr="00DF4FD8" w:rsidRDefault="00D47D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E58819" w:rsidR="00DF4FD8" w:rsidRPr="00DF4FD8" w:rsidRDefault="00D47D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5C96D4" w:rsidR="00DF4FD8" w:rsidRPr="00DF4FD8" w:rsidRDefault="00D47D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E7CB6F" w:rsidR="00DF4FD8" w:rsidRPr="00DF4FD8" w:rsidRDefault="00D47D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BC8E89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9EB2019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482843F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2DABADD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C9CFF8F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91B4DD2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E91CED0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A70843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116973D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A6DDEB6" w:rsidR="00DF4FD8" w:rsidRPr="00D47D87" w:rsidRDefault="00D47D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D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7939C18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3A8B3A6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4921895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39C7743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6DC464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78611F8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AF16EBF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829DE05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6C8AAC2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E96CBB1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87AF817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D3F592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008002D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F08E2D5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7849A62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B8E8360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D224E0F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738E8BA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C357E2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A77DE87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3A0A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4B04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A137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E20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982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C7A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917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C02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85D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C05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C35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DEF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E0EE88" w:rsidR="00B87141" w:rsidRPr="0075070E" w:rsidRDefault="00D47D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FFA782" w:rsidR="00B87141" w:rsidRPr="00DF4FD8" w:rsidRDefault="00D47D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77E60F" w:rsidR="00B87141" w:rsidRPr="00DF4FD8" w:rsidRDefault="00D47D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5FA20C" w:rsidR="00B87141" w:rsidRPr="00DF4FD8" w:rsidRDefault="00D47D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784BE5" w:rsidR="00B87141" w:rsidRPr="00DF4FD8" w:rsidRDefault="00D47D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1F52A3" w:rsidR="00B87141" w:rsidRPr="00DF4FD8" w:rsidRDefault="00D47D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13118F" w:rsidR="00B87141" w:rsidRPr="00DF4FD8" w:rsidRDefault="00D47D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CEF7C2" w:rsidR="00B87141" w:rsidRPr="00DF4FD8" w:rsidRDefault="00D47D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03F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737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EC3482" w:rsidR="00DF0BAE" w:rsidRPr="00D47D87" w:rsidRDefault="00D47D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D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2388D64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A0E985D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2D3183F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5525DAD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086A27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A9F25C2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A3AC68C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E016F75" w:rsidR="00DF0BAE" w:rsidRPr="00D47D87" w:rsidRDefault="00D47D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D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8902124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7578EDC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3801D75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BAE01F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D95D521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A318119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5105765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AE91A70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936DB95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AB9C934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3E25D8" w:rsidR="00DF0BAE" w:rsidRPr="00D47D87" w:rsidRDefault="00D47D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D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D4E6AA8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E2DB149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9AC3A8C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1934B96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5E1D03F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9755CB9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083183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0572F2C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F363FE3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194C368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CC26769" w:rsidR="00DF0BAE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905D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9DF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2F2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D76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D0E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FFD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8CD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528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198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EA39A0" w:rsidR="00857029" w:rsidRPr="0075070E" w:rsidRDefault="00D47D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90A567" w:rsidR="00857029" w:rsidRPr="00DF4FD8" w:rsidRDefault="00D47D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9A1844" w:rsidR="00857029" w:rsidRPr="00DF4FD8" w:rsidRDefault="00D47D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0DCFFF" w:rsidR="00857029" w:rsidRPr="00DF4FD8" w:rsidRDefault="00D47D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F71FFB" w:rsidR="00857029" w:rsidRPr="00DF4FD8" w:rsidRDefault="00D47D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24CB24" w:rsidR="00857029" w:rsidRPr="00DF4FD8" w:rsidRDefault="00D47D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3B403A" w:rsidR="00857029" w:rsidRPr="00DF4FD8" w:rsidRDefault="00D47D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CA130D" w:rsidR="00857029" w:rsidRPr="00DF4FD8" w:rsidRDefault="00D47D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048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09F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E00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A81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B44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C13A8E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BC3B057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1D617D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E316E6A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A0DF951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93B01B3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789F9D7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C33ED16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F3B719C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0A14C5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5B175E0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904E38F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E89EF9C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4F376CF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A43C474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E278EEF" w:rsidR="00DF4FD8" w:rsidRPr="00D47D87" w:rsidRDefault="00D47D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D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CA3024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DED4754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B6E74BE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0C1BF88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4BCAEB7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3D85B2A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BFC26FE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5A9B80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E0FB257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BABEC4D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A5FFDDA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01D9C3B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FAD4EFE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EFA29F3" w:rsidR="00DF4FD8" w:rsidRPr="004020EB" w:rsidRDefault="00D47D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282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70C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320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40E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142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625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9AE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5A4742" w:rsidR="00C54E9D" w:rsidRDefault="00D47D87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9372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A4C822" w:rsidR="00C54E9D" w:rsidRDefault="00D47D8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A6CE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CEC4A7" w:rsidR="00C54E9D" w:rsidRDefault="00D47D87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5B43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6AC7F1" w:rsidR="00C54E9D" w:rsidRDefault="00D47D87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26A9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05CAA8" w:rsidR="00C54E9D" w:rsidRDefault="00D47D87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4349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E46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6ABE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C9A0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12B2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15C2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4C9F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D51B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7FD4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7D8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4 - Q2 Calendar</dc:title>
  <dc:subject>Quarter 2 Calendar with Cameroon Holidays</dc:subject>
  <dc:creator>General Blue Corporation</dc:creator>
  <keywords>Cameroon 2024 - Q2 Calendar, Printable, Easy to Customize, Holiday Calendar</keywords>
  <dc:description/>
  <dcterms:created xsi:type="dcterms:W3CDTF">2019-12-12T15:31:00.0000000Z</dcterms:created>
  <dcterms:modified xsi:type="dcterms:W3CDTF">2022-10-15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